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805A3A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805A3A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805A3A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805A3A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EE" w:rsidRDefault="000428EE" w:rsidP="00950246">
      <w:pPr>
        <w:spacing w:line="240" w:lineRule="auto"/>
      </w:pPr>
      <w:r>
        <w:separator/>
      </w:r>
    </w:p>
  </w:endnote>
  <w:endnote w:type="continuationSeparator" w:id="0">
    <w:p w:rsidR="000428EE" w:rsidRDefault="000428E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805A3A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805A3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805A3A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170636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05A3A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EE" w:rsidRDefault="000428EE" w:rsidP="00950246">
      <w:pPr>
        <w:spacing w:line="240" w:lineRule="auto"/>
      </w:pPr>
      <w:r>
        <w:separator/>
      </w:r>
    </w:p>
  </w:footnote>
  <w:footnote w:type="continuationSeparator" w:id="0">
    <w:p w:rsidR="000428EE" w:rsidRDefault="000428E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0636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0FFC"/>
    <w:rsid w:val="00633B46"/>
    <w:rsid w:val="006C73EB"/>
    <w:rsid w:val="006F140C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05A3A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1E5A"/>
    <w:rsid w:val="00393EB5"/>
    <w:rsid w:val="003D168F"/>
    <w:rsid w:val="004148C7"/>
    <w:rsid w:val="00461535"/>
    <w:rsid w:val="00657427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6FE7-93E7-41DF-807A-A8C0921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2-08-25T10:29:00Z</dcterms:created>
  <dcterms:modified xsi:type="dcterms:W3CDTF">2022-08-25T10:29:00Z</dcterms:modified>
</cp:coreProperties>
</file>